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57" w:rsidRDefault="00783757" w:rsidP="002C750A">
      <w:pPr>
        <w:jc w:val="center"/>
        <w:rPr>
          <w:b/>
          <w:bCs/>
          <w:color w:val="000000"/>
        </w:rPr>
      </w:pPr>
    </w:p>
    <w:p w:rsidR="002C750A" w:rsidRDefault="00C70600" w:rsidP="002C750A">
      <w:pPr>
        <w:jc w:val="center"/>
        <w:rPr>
          <w:b/>
          <w:bCs/>
          <w:color w:val="000000"/>
        </w:rPr>
      </w:pPr>
      <w:r w:rsidRPr="00C70600">
        <w:rPr>
          <w:b/>
          <w:bCs/>
          <w:color w:val="000000"/>
        </w:rPr>
        <w:t>Bando per la concessione di contributi per il sostegno del sistema di mobilità ed accessibilità a favore delle persone con</w:t>
      </w:r>
      <w:r w:rsidR="002E5FD0">
        <w:rPr>
          <w:b/>
          <w:bCs/>
          <w:color w:val="000000"/>
        </w:rPr>
        <w:t xml:space="preserve"> limitata autosufficienza o anziane</w:t>
      </w:r>
      <w:r w:rsidR="00180BB0">
        <w:rPr>
          <w:b/>
          <w:bCs/>
          <w:color w:val="000000"/>
        </w:rPr>
        <w:t xml:space="preserve"> </w:t>
      </w:r>
      <w:r w:rsidR="00180BB0" w:rsidRPr="00180BB0">
        <w:rPr>
          <w:b/>
          <w:bCs/>
          <w:color w:val="000000"/>
        </w:rPr>
        <w:t>ricoverate presso servizi residenziali per anziani non autosufficienti</w:t>
      </w:r>
    </w:p>
    <w:p w:rsidR="00C70600" w:rsidRDefault="002E5FD0" w:rsidP="00C70600">
      <w:pPr>
        <w:jc w:val="center"/>
        <w:rPr>
          <w:bCs/>
          <w:color w:val="000000"/>
        </w:rPr>
      </w:pPr>
      <w:r>
        <w:rPr>
          <w:bCs/>
          <w:color w:val="000000"/>
        </w:rPr>
        <w:t>(Legge regionale 30</w:t>
      </w:r>
      <w:r w:rsidR="00C70600">
        <w:rPr>
          <w:bCs/>
          <w:color w:val="000000"/>
        </w:rPr>
        <w:t xml:space="preserve"> </w:t>
      </w:r>
      <w:r>
        <w:rPr>
          <w:bCs/>
          <w:color w:val="000000"/>
        </w:rPr>
        <w:t>dicembre 2020, n. 2</w:t>
      </w:r>
      <w:r w:rsidR="00C70600">
        <w:rPr>
          <w:bCs/>
          <w:color w:val="000000"/>
        </w:rPr>
        <w:t>6, art.</w:t>
      </w:r>
      <w:r>
        <w:rPr>
          <w:bCs/>
          <w:color w:val="000000"/>
        </w:rPr>
        <w:t xml:space="preserve"> 9</w:t>
      </w:r>
      <w:r w:rsidR="00C70600">
        <w:rPr>
          <w:bCs/>
          <w:color w:val="000000"/>
        </w:rPr>
        <w:t xml:space="preserve">, commi </w:t>
      </w:r>
      <w:r>
        <w:rPr>
          <w:bCs/>
          <w:color w:val="000000"/>
        </w:rPr>
        <w:t>33</w:t>
      </w:r>
      <w:r w:rsidR="00C70600">
        <w:rPr>
          <w:bCs/>
          <w:color w:val="000000"/>
        </w:rPr>
        <w:t>-</w:t>
      </w:r>
      <w:r>
        <w:rPr>
          <w:bCs/>
          <w:color w:val="000000"/>
        </w:rPr>
        <w:t>3</w:t>
      </w:r>
      <w:r w:rsidR="00C70600">
        <w:rPr>
          <w:bCs/>
          <w:color w:val="000000"/>
        </w:rPr>
        <w:t>6)</w:t>
      </w:r>
    </w:p>
    <w:p w:rsidR="00C70600" w:rsidRPr="00C70600" w:rsidRDefault="008C6E62" w:rsidP="002C750A">
      <w:pPr>
        <w:jc w:val="center"/>
        <w:rPr>
          <w:b/>
          <w:sz w:val="28"/>
          <w:szCs w:val="28"/>
        </w:rPr>
      </w:pPr>
      <w:r w:rsidRPr="008C6E62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0;margin-top:28.55pt;width:156.6pt;height:12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">
            <v:textbox>
              <w:txbxContent>
                <w:p w:rsidR="000322EF" w:rsidRPr="00DD29DB" w:rsidRDefault="000322EF" w:rsidP="00C706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DecimaWE-Bold" w:eastAsia="Calibri" w:hAnsi="DecimaWE-Bold" w:cs="DecimaWE-Bold"/>
                      <w:b/>
                      <w:bCs/>
                      <w:sz w:val="16"/>
                      <w:szCs w:val="16"/>
                    </w:rPr>
                  </w:pPr>
                  <w:r w:rsidRPr="00DD29DB">
                    <w:rPr>
                      <w:rFonts w:ascii="DecimaWE-Bold" w:eastAsia="Calibri" w:hAnsi="DecimaWE-Bold" w:cs="DecimaWE-Bold"/>
                      <w:b/>
                      <w:bCs/>
                      <w:sz w:val="16"/>
                      <w:szCs w:val="16"/>
                    </w:rPr>
                    <w:t>SPAZIO RISERVATO AL BOLLO</w:t>
                  </w:r>
                </w:p>
                <w:p w:rsidR="000322EF" w:rsidRPr="00DD29DB" w:rsidRDefault="000322EF" w:rsidP="00C706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DecimaWE-Regular" w:eastAsia="Calibri" w:hAnsi="DecimaWE-Regular" w:cs="DecimaWE-Regular"/>
                      <w:sz w:val="16"/>
                      <w:szCs w:val="16"/>
                    </w:rPr>
                  </w:pPr>
                  <w:r w:rsidRPr="00DD29DB">
                    <w:rPr>
                      <w:rFonts w:ascii="DecimaWE-Regular" w:eastAsia="Calibri" w:hAnsi="DecimaWE-Regular" w:cs="DecimaWE-Regular"/>
                      <w:sz w:val="16"/>
                      <w:szCs w:val="16"/>
                    </w:rPr>
                    <w:t>Nota bene</w:t>
                  </w:r>
                </w:p>
                <w:p w:rsidR="000322EF" w:rsidRDefault="000322EF" w:rsidP="00C706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DD29DB">
                    <w:rPr>
                      <w:rFonts w:ascii="DecimaWE-Regular" w:eastAsia="Calibri" w:hAnsi="DecimaWE-Regular" w:cs="DecimaWE-Regular"/>
                      <w:sz w:val="15"/>
                      <w:szCs w:val="15"/>
                    </w:rPr>
                    <w:t>Sulla presente domanda di contributo deve essere apposta obbligatoriamente una marca da bollo da € 16,00 avente data di emissione antecedente o contestuale a quella di sottoscrizione dell’istanza. La marca da bollo non è necessaria nel solo caso in cui si tratti di domanda di contributo presentata da soggetti esenti (DPR 26 ottobre 1972 n. 642 e successive modifiche e integrazioni).</w:t>
                  </w:r>
                </w:p>
              </w:txbxContent>
            </v:textbox>
            <w10:wrap anchorx="margin"/>
          </v:shape>
        </w:pict>
      </w:r>
      <w:r w:rsidR="00C70600" w:rsidRPr="00C70600">
        <w:rPr>
          <w:b/>
          <w:bCs/>
          <w:color w:val="000000"/>
          <w:sz w:val="28"/>
          <w:szCs w:val="28"/>
        </w:rPr>
        <w:t>DOMANDA</w:t>
      </w:r>
    </w:p>
    <w:p w:rsidR="00C70600" w:rsidRDefault="00C70600" w:rsidP="002C750A">
      <w:pPr>
        <w:jc w:val="center"/>
        <w:rPr>
          <w:b/>
          <w:sz w:val="36"/>
          <w:szCs w:val="36"/>
        </w:rPr>
      </w:pPr>
    </w:p>
    <w:p w:rsidR="00C70600" w:rsidRDefault="00C70600" w:rsidP="002C750A">
      <w:pPr>
        <w:jc w:val="center"/>
        <w:rPr>
          <w:b/>
          <w:sz w:val="36"/>
          <w:szCs w:val="36"/>
        </w:rPr>
      </w:pPr>
    </w:p>
    <w:p w:rsidR="00C70600" w:rsidRDefault="00C70600" w:rsidP="002C750A">
      <w:pPr>
        <w:jc w:val="center"/>
        <w:rPr>
          <w:b/>
          <w:sz w:val="36"/>
          <w:szCs w:val="36"/>
        </w:rPr>
      </w:pPr>
    </w:p>
    <w:p w:rsidR="00C70600" w:rsidRPr="002C750A" w:rsidRDefault="00C70600" w:rsidP="002C750A">
      <w:pPr>
        <w:jc w:val="center"/>
        <w:rPr>
          <w:b/>
          <w:sz w:val="36"/>
          <w:szCs w:val="36"/>
        </w:rPr>
      </w:pPr>
    </w:p>
    <w:p w:rsidR="00D02F53" w:rsidRDefault="00D02F53" w:rsidP="00D02F53">
      <w:pPr>
        <w:jc w:val="both"/>
      </w:pPr>
      <w:r>
        <w:t xml:space="preserve">Il sottoscritto, in qualità di legale rappresentante dell’ente specificato nel </w:t>
      </w:r>
      <w:r w:rsidRPr="00AB0E55">
        <w:rPr>
          <w:i/>
        </w:rPr>
        <w:t>quadro B R</w:t>
      </w:r>
      <w:r>
        <w:rPr>
          <w:i/>
        </w:rPr>
        <w:t xml:space="preserve">ichiedente, </w:t>
      </w:r>
      <w:r>
        <w:t>a</w:t>
      </w:r>
      <w:r w:rsidRPr="00D02F53">
        <w:t>i fini dell’ottenimento del contributo, ai sensi degli artt. 46 e 47 del DPR 445/2000, consapevole delle sanzioni penali richiamate dall’art.76 del DPR n.445/2000 nel caso di dichiarazioni non veritiere o di formazione o uso di atti falsi e della decadenza dai benefici prevista dall’art. 75 del medesimo DPR, sotto la propria responsabilità</w:t>
      </w:r>
    </w:p>
    <w:p w:rsidR="00D02F53" w:rsidRPr="00D02F53" w:rsidRDefault="00D02F53" w:rsidP="00D02F53">
      <w:pPr>
        <w:jc w:val="center"/>
        <w:rPr>
          <w:spacing w:val="26"/>
          <w:sz w:val="24"/>
          <w:szCs w:val="24"/>
        </w:rPr>
      </w:pPr>
      <w:r w:rsidRPr="00D02F53">
        <w:rPr>
          <w:spacing w:val="26"/>
          <w:sz w:val="24"/>
          <w:szCs w:val="24"/>
        </w:rPr>
        <w:t>DICHIARA</w:t>
      </w:r>
    </w:p>
    <w:p w:rsidR="00DC5F61" w:rsidRPr="001809E9" w:rsidRDefault="001809E9">
      <w:pPr>
        <w:rPr>
          <w:b/>
          <w:u w:val="single"/>
        </w:rPr>
      </w:pPr>
      <w:r w:rsidRPr="001809E9">
        <w:rPr>
          <w:b/>
          <w:u w:val="single"/>
        </w:rPr>
        <w:t>Quadro A – Legale rappresentante del richiedente</w:t>
      </w:r>
    </w:p>
    <w:p w:rsidR="001809E9" w:rsidRDefault="001809E9">
      <w:r>
        <w:t>Cognom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bookmarkStart w:id="0" w:name="_GoBack"/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bookmarkEnd w:id="0"/>
      <w:r w:rsidR="008C6E62">
        <w:fldChar w:fldCharType="end"/>
      </w:r>
    </w:p>
    <w:p w:rsidR="001809E9" w:rsidRDefault="001809E9">
      <w:r>
        <w:t>Nom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odice fiscal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Data di nascita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omune e provincia di nascita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Telefon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E-mail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88585A" w:rsidRDefault="001809E9">
      <w:r>
        <w:t>PEC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0322EF" w:rsidRDefault="000322EF">
      <w:r>
        <w:t>Di essere il legale rappresentante del soggetto richiedente di cui al quadro B</w:t>
      </w:r>
    </w:p>
    <w:p w:rsidR="00C30683" w:rsidRDefault="00C3068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809E9" w:rsidRPr="001809E9" w:rsidRDefault="001809E9">
      <w:pPr>
        <w:rPr>
          <w:b/>
          <w:u w:val="single"/>
        </w:rPr>
      </w:pPr>
      <w:r w:rsidRPr="001809E9">
        <w:rPr>
          <w:b/>
          <w:u w:val="single"/>
        </w:rPr>
        <w:lastRenderedPageBreak/>
        <w:t>Quadro B – Richiedente</w:t>
      </w:r>
    </w:p>
    <w:p w:rsidR="001071F7" w:rsidRDefault="001071F7">
      <w:r>
        <w:t>Denominazione</w:t>
      </w:r>
      <w:r>
        <w:rPr>
          <w:rStyle w:val="Rimandonotaapidipagina"/>
        </w:rPr>
        <w:footnoteReference w:id="1"/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odice fiscal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Partita IVA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Indirizzo sede legal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N</w:t>
      </w:r>
      <w:r w:rsidR="000322EF">
        <w:t>.</w:t>
      </w:r>
      <w:r>
        <w:t xml:space="preserve"> civic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AP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omun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Provincia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Telefon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E-mail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PEC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0322EF" w:rsidRDefault="000322EF"/>
    <w:p w:rsidR="001809E9" w:rsidRPr="001071F7" w:rsidRDefault="001809E9">
      <w:pPr>
        <w:rPr>
          <w:b/>
          <w:i/>
        </w:rPr>
      </w:pPr>
      <w:r w:rsidRPr="001071F7">
        <w:rPr>
          <w:b/>
          <w:i/>
        </w:rPr>
        <w:t>Sede operativa in Friuli Venezia Giuli</w:t>
      </w:r>
      <w:r w:rsidR="00D24EAA" w:rsidRPr="001071F7">
        <w:rPr>
          <w:b/>
          <w:i/>
        </w:rPr>
        <w:t>a</w:t>
      </w:r>
      <w:r w:rsidR="009949F2" w:rsidRPr="001071F7">
        <w:rPr>
          <w:b/>
          <w:i/>
        </w:rPr>
        <w:t>:</w:t>
      </w:r>
    </w:p>
    <w:p w:rsidR="001809E9" w:rsidRDefault="001809E9">
      <w:r>
        <w:t>Indirizz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N. civic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AP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Comun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Provincia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Telefon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1809E9" w:rsidRDefault="001809E9">
      <w:r>
        <w:t>E-mail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7259AA" w:rsidRDefault="007259AA">
      <w:r>
        <w:br w:type="page"/>
      </w:r>
    </w:p>
    <w:p w:rsidR="000322EF" w:rsidRPr="000322EF" w:rsidRDefault="000322EF">
      <w:pPr>
        <w:rPr>
          <w:b/>
        </w:rPr>
      </w:pPr>
      <w:r w:rsidRPr="000322EF">
        <w:rPr>
          <w:b/>
        </w:rPr>
        <w:lastRenderedPageBreak/>
        <w:t>Servizio residenziale per anziani non autosufficienti</w:t>
      </w:r>
    </w:p>
    <w:p w:rsidR="000322EF" w:rsidRDefault="002A4C6F" w:rsidP="000322EF">
      <w:pPr>
        <w:jc w:val="both"/>
      </w:pPr>
      <w:r>
        <w:t>Il soggetto richiedente è t</w:t>
      </w:r>
      <w:r w:rsidR="000322EF">
        <w:t xml:space="preserve">itolare dell’autorizzazione </w:t>
      </w:r>
      <w:r w:rsidR="000322EF" w:rsidRPr="000322EF">
        <w:t>per l’erogazione di servizi residenziali per anziani non autosufficienti</w:t>
      </w:r>
      <w:r w:rsidR="000322EF">
        <w:t xml:space="preserve"> presso la seguente struttura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0322EF">
        <w:instrText xml:space="preserve"> FORMTEXT </w:instrText>
      </w:r>
      <w:r w:rsidR="008C6E62">
        <w:fldChar w:fldCharType="separate"/>
      </w:r>
      <w:r w:rsidR="000322EF">
        <w:rPr>
          <w:noProof/>
        </w:rPr>
        <w:t> </w:t>
      </w:r>
      <w:r w:rsidR="000322EF">
        <w:rPr>
          <w:noProof/>
        </w:rPr>
        <w:t> </w:t>
      </w:r>
      <w:r w:rsidR="000322EF">
        <w:rPr>
          <w:noProof/>
        </w:rPr>
        <w:t> </w:t>
      </w:r>
      <w:r w:rsidR="000322EF">
        <w:rPr>
          <w:noProof/>
        </w:rPr>
        <w:t> </w:t>
      </w:r>
      <w:r w:rsidR="000322EF">
        <w:rPr>
          <w:noProof/>
        </w:rPr>
        <w:t> </w:t>
      </w:r>
      <w:r w:rsidR="008C6E62">
        <w:fldChar w:fldCharType="end"/>
      </w:r>
    </w:p>
    <w:p w:rsidR="000322EF" w:rsidRDefault="000322EF" w:rsidP="000322EF">
      <w:r>
        <w:t xml:space="preserve">Indirizzo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0322EF" w:rsidRDefault="000322EF" w:rsidP="000322EF">
      <w:r>
        <w:t xml:space="preserve">N. civico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0322EF" w:rsidRDefault="000322EF" w:rsidP="000322EF">
      <w:r>
        <w:t xml:space="preserve">Cap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0322EF" w:rsidRDefault="000322EF" w:rsidP="000322EF">
      <w:r>
        <w:t xml:space="preserve">Comune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7259AA" w:rsidRDefault="000322EF" w:rsidP="000322EF">
      <w:r>
        <w:t xml:space="preserve">Provincia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7259AA" w:rsidRDefault="007259AA" w:rsidP="007259AA">
      <w:r>
        <w:t xml:space="preserve">Telefono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7259AA" w:rsidRDefault="007259AA" w:rsidP="000322EF">
      <w:r>
        <w:t xml:space="preserve">E-mail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0322EF" w:rsidRDefault="000322EF"/>
    <w:p w:rsidR="009949F2" w:rsidRPr="001071F7" w:rsidRDefault="009949F2">
      <w:pPr>
        <w:rPr>
          <w:b/>
          <w:i/>
        </w:rPr>
      </w:pPr>
      <w:r w:rsidRPr="001071F7">
        <w:rPr>
          <w:b/>
          <w:i/>
        </w:rPr>
        <w:t>Referente gestione amministrativa:</w:t>
      </w:r>
    </w:p>
    <w:p w:rsidR="009949F2" w:rsidRDefault="009949F2">
      <w:r>
        <w:t>Cognome e nome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9949F2" w:rsidRDefault="009949F2">
      <w:r>
        <w:t>Telefono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88585A" w:rsidRDefault="009949F2">
      <w:r>
        <w:t>E-mail</w:t>
      </w:r>
      <w:r w:rsidR="00F3684E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8C6E62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8C6E62">
        <w:fldChar w:fldCharType="end"/>
      </w:r>
    </w:p>
    <w:p w:rsidR="007259AA" w:rsidRDefault="007259A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809E9" w:rsidRDefault="00E55153">
      <w:pPr>
        <w:rPr>
          <w:b/>
          <w:u w:val="single"/>
        </w:rPr>
      </w:pPr>
      <w:r w:rsidRPr="00E55153">
        <w:rPr>
          <w:b/>
          <w:u w:val="single"/>
        </w:rPr>
        <w:lastRenderedPageBreak/>
        <w:t>Quadro C – Tipo di beneficiario</w:t>
      </w:r>
    </w:p>
    <w:p w:rsidR="00E55153" w:rsidRPr="008A4C37" w:rsidRDefault="008A4C37" w:rsidP="00DF71F2">
      <w:pPr>
        <w:spacing w:after="100"/>
        <w:rPr>
          <w:i/>
          <w:u w:val="single"/>
        </w:rPr>
      </w:pPr>
      <w:r w:rsidRPr="008A4C37">
        <w:rPr>
          <w:i/>
          <w:u w:val="single"/>
        </w:rPr>
        <w:t>1.</w:t>
      </w:r>
      <w:r>
        <w:rPr>
          <w:i/>
          <w:u w:val="single"/>
        </w:rPr>
        <w:t xml:space="preserve"> </w:t>
      </w:r>
      <w:r w:rsidR="00E55153" w:rsidRPr="008A4C37">
        <w:rPr>
          <w:i/>
          <w:u w:val="single"/>
        </w:rPr>
        <w:t>Forma giuridica</w:t>
      </w:r>
      <w:r w:rsidR="000979B7">
        <w:rPr>
          <w:i/>
          <w:u w:val="single"/>
        </w:rPr>
        <w:t xml:space="preserve"> (indicare una sola opzione)</w:t>
      </w:r>
      <w:r w:rsidR="00E55153" w:rsidRPr="008A4C37">
        <w:rPr>
          <w:i/>
          <w:u w:val="single"/>
        </w:rPr>
        <w:t>:</w:t>
      </w:r>
    </w:p>
    <w:p w:rsidR="002E5FD0" w:rsidRDefault="008C6E62" w:rsidP="002E5FD0">
      <w:pPr>
        <w:tabs>
          <w:tab w:val="left" w:pos="284"/>
        </w:tabs>
        <w:spacing w:after="40"/>
      </w:pPr>
      <w:r>
        <w:fldChar w:fldCharType="begin">
          <w:ffData>
            <w:name w:val="Controllo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" w:name="Controllo1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"/>
      <w:r w:rsidR="002E5FD0">
        <w:tab/>
        <w:t>Comune</w:t>
      </w:r>
    </w:p>
    <w:p w:rsidR="002E5FD0" w:rsidRDefault="008C6E62" w:rsidP="002E5FD0">
      <w:pPr>
        <w:tabs>
          <w:tab w:val="left" w:pos="284"/>
        </w:tabs>
        <w:spacing w:after="40"/>
      </w:pPr>
      <w:r>
        <w:fldChar w:fldCharType="begin">
          <w:ffData>
            <w:name w:val="Controllo2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ontrollo2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2"/>
      <w:r w:rsidR="002E5FD0">
        <w:tab/>
        <w:t>Azienda sanitaria</w:t>
      </w:r>
    </w:p>
    <w:p w:rsidR="002E5FD0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ontrollo3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3"/>
      <w:r w:rsidR="002E5FD0">
        <w:tab/>
        <w:t>Azienda pubblica di servizi alla persona</w:t>
      </w:r>
    </w:p>
    <w:p w:rsidR="00E55153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4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ontrollo4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4"/>
      <w:r w:rsidR="008572A7">
        <w:tab/>
      </w:r>
      <w:r w:rsidR="008A4C37">
        <w:t>Organizzazione di volontariato</w:t>
      </w:r>
    </w:p>
    <w:p w:rsidR="008A4C37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5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ontrollo5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5"/>
      <w:r w:rsidR="008572A7">
        <w:tab/>
      </w:r>
      <w:r w:rsidR="008A4C37">
        <w:t>Associazione di promozione sociale</w:t>
      </w:r>
    </w:p>
    <w:p w:rsidR="008A4C37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6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ontrollo6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6"/>
      <w:r w:rsidR="008572A7">
        <w:tab/>
      </w:r>
      <w:r w:rsidR="008A4C37">
        <w:t>Ente filantropico</w:t>
      </w:r>
    </w:p>
    <w:p w:rsidR="008A4C37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7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ontrollo7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7"/>
      <w:r w:rsidR="008572A7">
        <w:tab/>
      </w:r>
      <w:r w:rsidR="008A4C37">
        <w:t>Impresa sociale</w:t>
      </w:r>
    </w:p>
    <w:p w:rsidR="008A4C37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8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ontrollo8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8"/>
      <w:r w:rsidR="008572A7">
        <w:tab/>
      </w:r>
      <w:r w:rsidR="008A4C37">
        <w:t>Cooperativa sociale</w:t>
      </w:r>
    </w:p>
    <w:p w:rsidR="008A4C37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9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ontrollo9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9"/>
      <w:r w:rsidR="008572A7">
        <w:tab/>
      </w:r>
      <w:r w:rsidR="008A4C37">
        <w:t>Rete associativa</w:t>
      </w:r>
    </w:p>
    <w:p w:rsidR="008A4C37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0" w:name="Controllo10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0"/>
      <w:r w:rsidR="008572A7">
        <w:tab/>
      </w:r>
      <w:r w:rsidR="008A4C37">
        <w:t>Fondazione</w:t>
      </w:r>
    </w:p>
    <w:p w:rsidR="008A4C37" w:rsidRDefault="008C6E62" w:rsidP="00D16EFF">
      <w:pPr>
        <w:tabs>
          <w:tab w:val="left" w:pos="284"/>
        </w:tabs>
      </w:pPr>
      <w:r>
        <w:fldChar w:fldCharType="begin">
          <w:ffData>
            <w:name w:val="Controllo1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Controllo11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1"/>
      <w:r w:rsidR="008572A7">
        <w:tab/>
      </w:r>
      <w:r w:rsidR="000842D6">
        <w:t xml:space="preserve">Altro ent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>
        <w:fldChar w:fldCharType="end"/>
      </w:r>
    </w:p>
    <w:p w:rsidR="008A4C37" w:rsidRDefault="008A4C37" w:rsidP="00DF71F2">
      <w:pPr>
        <w:spacing w:after="100"/>
        <w:rPr>
          <w:i/>
          <w:u w:val="single"/>
        </w:rPr>
      </w:pPr>
      <w:r>
        <w:rPr>
          <w:i/>
          <w:u w:val="single"/>
        </w:rPr>
        <w:t xml:space="preserve">2. </w:t>
      </w:r>
      <w:r w:rsidRPr="008A4C37">
        <w:rPr>
          <w:i/>
          <w:u w:val="single"/>
        </w:rPr>
        <w:t>Iscritt</w:t>
      </w:r>
      <w:r w:rsidR="00D17DA0">
        <w:rPr>
          <w:i/>
          <w:u w:val="single"/>
        </w:rPr>
        <w:t>o</w:t>
      </w:r>
      <w:r w:rsidRPr="008A4C37">
        <w:rPr>
          <w:i/>
          <w:u w:val="single"/>
        </w:rPr>
        <w:t xml:space="preserve"> nel seguente registro/albo na</w:t>
      </w:r>
      <w:r w:rsidR="00EB6E4D">
        <w:rPr>
          <w:i/>
          <w:u w:val="single"/>
        </w:rPr>
        <w:t>zionale/regionale</w:t>
      </w:r>
      <w:r w:rsidR="002E5FD0">
        <w:rPr>
          <w:i/>
          <w:u w:val="single"/>
        </w:rPr>
        <w:t xml:space="preserve"> (</w:t>
      </w:r>
      <w:r w:rsidR="002E5FD0" w:rsidRPr="002E5FD0">
        <w:rPr>
          <w:b/>
          <w:i/>
          <w:u w:val="single"/>
        </w:rPr>
        <w:t>solo per i soggetti privati</w:t>
      </w:r>
      <w:r w:rsidR="002E5FD0">
        <w:rPr>
          <w:i/>
          <w:u w:val="single"/>
        </w:rPr>
        <w:t>)</w:t>
      </w:r>
      <w:r w:rsidRPr="008A4C37">
        <w:rPr>
          <w:i/>
          <w:u w:val="single"/>
        </w:rPr>
        <w:t>:</w:t>
      </w:r>
    </w:p>
    <w:p w:rsidR="00EB6E4D" w:rsidRDefault="008C6E62">
      <w:r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>
        <w:fldChar w:fldCharType="end"/>
      </w:r>
    </w:p>
    <w:p w:rsidR="00EB6E4D" w:rsidRDefault="00EB6E4D">
      <w:r>
        <w:t>Numero:</w:t>
      </w:r>
      <w:r w:rsidR="000842D6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8C6E62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8C6E62">
        <w:fldChar w:fldCharType="end"/>
      </w:r>
    </w:p>
    <w:p w:rsidR="00EB6E4D" w:rsidRDefault="00EB6E4D">
      <w:r>
        <w:t>Data:</w:t>
      </w:r>
      <w:r w:rsidR="000842D6">
        <w:t xml:space="preserve"> </w:t>
      </w:r>
      <w:r w:rsidR="008C6E62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842D6">
        <w:instrText xml:space="preserve"> FORMTEXT </w:instrText>
      </w:r>
      <w:r w:rsidR="008C6E62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8C6E62">
        <w:fldChar w:fldCharType="end"/>
      </w:r>
    </w:p>
    <w:p w:rsidR="008A4C37" w:rsidRPr="0079388D" w:rsidRDefault="008A4C37" w:rsidP="00DF71F2">
      <w:pPr>
        <w:spacing w:after="100"/>
        <w:rPr>
          <w:i/>
          <w:u w:val="single"/>
        </w:rPr>
      </w:pPr>
      <w:r w:rsidRPr="00EB6E4D">
        <w:t xml:space="preserve">Sezione di iscrizione all’albo </w:t>
      </w:r>
      <w:r w:rsidR="00C93B10" w:rsidRPr="00EB6E4D">
        <w:t>(</w:t>
      </w:r>
      <w:r w:rsidR="00C93B10" w:rsidRPr="002E5FD0">
        <w:rPr>
          <w:b/>
        </w:rPr>
        <w:t>solo per le cooperative</w:t>
      </w:r>
      <w:r w:rsidR="00C93B10" w:rsidRPr="00EB6E4D">
        <w:t>)</w:t>
      </w:r>
      <w:r w:rsidR="0079388D">
        <w:t xml:space="preserve"> </w:t>
      </w:r>
      <w:r w:rsidR="0079388D">
        <w:rPr>
          <w:i/>
          <w:u w:val="single"/>
        </w:rPr>
        <w:t>(indicare una sola opzione)</w:t>
      </w:r>
      <w:r w:rsidR="0079388D" w:rsidRPr="008A4C37">
        <w:rPr>
          <w:i/>
          <w:u w:val="single"/>
        </w:rPr>
        <w:t>:</w:t>
      </w:r>
    </w:p>
    <w:p w:rsidR="00C93B10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12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ontrollo12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2"/>
      <w:r w:rsidR="008572A7">
        <w:tab/>
      </w:r>
      <w:r w:rsidR="00C93B10">
        <w:t>Sezione A</w:t>
      </w:r>
    </w:p>
    <w:p w:rsidR="00C93B10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13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ontrollo13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3"/>
      <w:r w:rsidR="00323575">
        <w:tab/>
      </w:r>
      <w:r w:rsidR="00C93B10">
        <w:t>Sezione B</w:t>
      </w:r>
    </w:p>
    <w:p w:rsidR="00C93B10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14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Controllo14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4"/>
      <w:r w:rsidR="009B1B9A">
        <w:tab/>
      </w:r>
      <w:r w:rsidR="00C93B10">
        <w:t>Sezione C</w:t>
      </w:r>
    </w:p>
    <w:p w:rsidR="00C93B10" w:rsidRDefault="008C6E62" w:rsidP="00D16EFF">
      <w:pPr>
        <w:tabs>
          <w:tab w:val="left" w:pos="284"/>
        </w:tabs>
      </w:pPr>
      <w:r>
        <w:fldChar w:fldCharType="begin">
          <w:ffData>
            <w:name w:val="Controllo15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ontrollo15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5"/>
      <w:r w:rsidR="009B1B9A">
        <w:tab/>
      </w:r>
      <w:r w:rsidR="00C93B10">
        <w:t>Plurima: sezione A+B</w:t>
      </w:r>
    </w:p>
    <w:p w:rsidR="00AB0E55" w:rsidRDefault="00AB0E55" w:rsidP="00C93B10">
      <w:r>
        <w:t xml:space="preserve">Chiede la concessione del contributo pari a € </w:t>
      </w:r>
      <w:r w:rsidR="008C6E62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842D6">
        <w:instrText xml:space="preserve"> FORMTEXT </w:instrText>
      </w:r>
      <w:r w:rsidR="008C6E62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8C6E62">
        <w:fldChar w:fldCharType="end"/>
      </w:r>
      <w:r w:rsidR="001071F7">
        <w:t xml:space="preserve"> per l’acquisto di</w:t>
      </w:r>
      <w:r w:rsidR="00550348">
        <w:rPr>
          <w:rStyle w:val="Rimandonotaapidipagina"/>
        </w:rPr>
        <w:footnoteReference w:id="2"/>
      </w:r>
      <w:r w:rsidR="00550348">
        <w:t xml:space="preserve">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8C6E62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8C6E62">
        <w:fldChar w:fldCharType="end"/>
      </w:r>
    </w:p>
    <w:p w:rsidR="00D945EB" w:rsidRDefault="00D945EB">
      <w:r>
        <w:br w:type="page"/>
      </w:r>
    </w:p>
    <w:p w:rsidR="00C93B10" w:rsidRPr="00F44EFA" w:rsidRDefault="00F44EFA" w:rsidP="00C93B10">
      <w:pPr>
        <w:rPr>
          <w:b/>
          <w:u w:val="single"/>
        </w:rPr>
      </w:pPr>
      <w:r w:rsidRPr="00F44EFA">
        <w:rPr>
          <w:b/>
          <w:u w:val="single"/>
        </w:rPr>
        <w:lastRenderedPageBreak/>
        <w:t>Quadro D – Investimento oggetto della domanda</w:t>
      </w:r>
    </w:p>
    <w:p w:rsidR="00F44EFA" w:rsidRDefault="00F44EFA" w:rsidP="00DF71F2">
      <w:pPr>
        <w:spacing w:after="100"/>
        <w:rPr>
          <w:i/>
          <w:u w:val="single"/>
        </w:rPr>
      </w:pPr>
      <w:r w:rsidRPr="00F44EFA">
        <w:rPr>
          <w:i/>
          <w:u w:val="single"/>
        </w:rPr>
        <w:t>1. Tipologia di automezzo acquistato:</w:t>
      </w:r>
    </w:p>
    <w:p w:rsidR="00F44EFA" w:rsidRDefault="008C6E62" w:rsidP="00D16EFF">
      <w:pPr>
        <w:tabs>
          <w:tab w:val="left" w:pos="284"/>
        </w:tabs>
        <w:spacing w:after="40"/>
      </w:pPr>
      <w:r>
        <w:fldChar w:fldCharType="begin">
          <w:ffData>
            <w:name w:val="Controllo16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ontrollo16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6"/>
      <w:r w:rsidR="009B1B9A">
        <w:tab/>
      </w:r>
      <w:r w:rsidR="00F44EFA">
        <w:t>Autoveicolo di categoria M1</w:t>
      </w:r>
    </w:p>
    <w:p w:rsidR="00F44EFA" w:rsidRDefault="008C6E62" w:rsidP="00D16EFF">
      <w:pPr>
        <w:tabs>
          <w:tab w:val="left" w:pos="284"/>
        </w:tabs>
      </w:pPr>
      <w:r>
        <w:fldChar w:fldCharType="begin">
          <w:ffData>
            <w:name w:val="Controllo17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ontrollo17"/>
      <w:r w:rsidR="00EA2A1D">
        <w:instrText xml:space="preserve"> FORMCHECKBOX </w:instrText>
      </w:r>
      <w:r>
        <w:fldChar w:fldCharType="separate"/>
      </w:r>
      <w:r>
        <w:fldChar w:fldCharType="end"/>
      </w:r>
      <w:bookmarkEnd w:id="17"/>
      <w:r w:rsidR="009B1B9A">
        <w:tab/>
      </w:r>
      <w:r w:rsidR="00F44EFA">
        <w:t>Autoveicolo di categoria M2</w:t>
      </w:r>
    </w:p>
    <w:p w:rsidR="009949F2" w:rsidRPr="00170247" w:rsidRDefault="009949F2" w:rsidP="00DF71F2">
      <w:pPr>
        <w:spacing w:after="100"/>
        <w:rPr>
          <w:i/>
          <w:u w:val="single"/>
        </w:rPr>
      </w:pPr>
      <w:r w:rsidRPr="00170247">
        <w:rPr>
          <w:i/>
          <w:u w:val="single"/>
        </w:rPr>
        <w:t>2. Riepilogo spese effettuate:</w:t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e spese di acquisto per veicoli nuovi di fabbrica, omologati dal costruttore, e immatricolati per la prima volta in Italia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e spese di acquisto per veicoli c.d. “KM 0”, omologati dal costruttore, e immatricolati per la prima volta in Italia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e spese di messa in strada, collaudo e immatricolazione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i costi per l’allestimento dell’autoveicolo finalizzati a permettere il trasporto di persone con disabilità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’IVA qualora rappresenti un costo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tro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C6E62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4410AB" w:rsidRPr="009949F2" w:rsidRDefault="004410AB" w:rsidP="00BC3C68">
      <w:pPr>
        <w:spacing w:before="200"/>
        <w:rPr>
          <w:i/>
          <w:u w:val="single"/>
        </w:rPr>
      </w:pPr>
      <w:r>
        <w:rPr>
          <w:i/>
          <w:u w:val="single"/>
        </w:rPr>
        <w:t>3</w:t>
      </w:r>
      <w:r w:rsidRPr="009949F2">
        <w:rPr>
          <w:i/>
          <w:u w:val="single"/>
        </w:rPr>
        <w:t xml:space="preserve">. </w:t>
      </w:r>
      <w:r w:rsidR="00E2229A">
        <w:rPr>
          <w:i/>
          <w:u w:val="single"/>
        </w:rPr>
        <w:t>Contrib</w:t>
      </w:r>
      <w:r>
        <w:rPr>
          <w:i/>
          <w:u w:val="single"/>
        </w:rPr>
        <w:t>uti già ricevuti per il medesimo acquisto</w:t>
      </w:r>
      <w:r w:rsidRPr="009949F2">
        <w:rPr>
          <w:i/>
          <w:u w:val="single"/>
        </w:rPr>
        <w:t>:</w:t>
      </w:r>
    </w:p>
    <w:p w:rsidR="004410AB" w:rsidRDefault="004410AB" w:rsidP="00D17DA0">
      <w:pPr>
        <w:pStyle w:val="Paragrafoelenco"/>
        <w:numPr>
          <w:ilvl w:val="0"/>
          <w:numId w:val="18"/>
        </w:numPr>
        <w:tabs>
          <w:tab w:val="clear" w:pos="720"/>
          <w:tab w:val="left" w:pos="2127"/>
        </w:tabs>
        <w:ind w:left="426"/>
      </w:pPr>
      <w:r>
        <w:t>Ente erogante</w:t>
      </w:r>
      <w:r w:rsidR="00550348">
        <w:rPr>
          <w:rStyle w:val="Rimandonotaapidipagina"/>
        </w:rPr>
        <w:footnoteReference w:id="3"/>
      </w:r>
      <w:r w:rsidR="00834A76">
        <w:t xml:space="preserve">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834A76">
        <w:instrText xml:space="preserve"> FORMTEXT </w:instrText>
      </w:r>
      <w:r w:rsidR="008C6E62">
        <w:fldChar w:fldCharType="separate"/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C6E62">
        <w:fldChar w:fldCharType="end"/>
      </w:r>
    </w:p>
    <w:p w:rsidR="004410AB" w:rsidRDefault="004410AB" w:rsidP="004410AB">
      <w:pPr>
        <w:pStyle w:val="Paragrafoelenco"/>
        <w:numPr>
          <w:ilvl w:val="0"/>
          <w:numId w:val="18"/>
        </w:numPr>
        <w:tabs>
          <w:tab w:val="clear" w:pos="720"/>
          <w:tab w:val="left" w:pos="7088"/>
        </w:tabs>
        <w:ind w:left="426"/>
      </w:pPr>
      <w:r>
        <w:t>Importo</w:t>
      </w:r>
      <w:r>
        <w:tab/>
        <w:t xml:space="preserve">€ </w:t>
      </w:r>
      <w:r w:rsidR="008C6E62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>
        <w:instrText xml:space="preserve"> FORMTEXT </w:instrText>
      </w:r>
      <w:r w:rsidR="008C6E62">
        <w:fldChar w:fldCharType="separate"/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C6E62">
        <w:fldChar w:fldCharType="end"/>
      </w:r>
    </w:p>
    <w:p w:rsidR="00A14251" w:rsidRDefault="00A14251" w:rsidP="00F44EFA">
      <w:pPr>
        <w:rPr>
          <w:b/>
          <w:u w:val="single"/>
        </w:rPr>
      </w:pPr>
      <w:r w:rsidRPr="00A14251">
        <w:rPr>
          <w:b/>
          <w:u w:val="single"/>
        </w:rPr>
        <w:t>Quadro E – Estremi per il pagamento del contributo</w:t>
      </w:r>
    </w:p>
    <w:p w:rsidR="00A14251" w:rsidRDefault="00550348" w:rsidP="00A14251">
      <w:r>
        <w:t>Intestatario</w:t>
      </w:r>
      <w:r>
        <w:rPr>
          <w:rStyle w:val="Rimandonotaapidipagina"/>
        </w:rPr>
        <w:footnoteReference w:id="4"/>
      </w:r>
      <w:r w:rsidR="0096554F">
        <w:t xml:space="preserve">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 w:rsidR="0096554F">
        <w:instrText xml:space="preserve"> FORMTEXT </w:instrText>
      </w:r>
      <w:r w:rsidR="008C6E62">
        <w:fldChar w:fldCharType="separate"/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8C6E62">
        <w:fldChar w:fldCharType="end"/>
      </w:r>
    </w:p>
    <w:p w:rsidR="00A14251" w:rsidRDefault="0096554F" w:rsidP="000F7C7D">
      <w:r>
        <w:t xml:space="preserve">Istituto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D945EB" w:rsidRDefault="00D945EB" w:rsidP="00D945EB">
      <w:r>
        <w:t xml:space="preserve">Agenzia: </w:t>
      </w:r>
      <w:r w:rsidR="008C6E6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C6E6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C6E62">
        <w:fldChar w:fldCharType="end"/>
      </w:r>
    </w:p>
    <w:p w:rsidR="00D945EB" w:rsidRDefault="000F7C7D" w:rsidP="00A14251">
      <w:r>
        <w:t>Codice IBAN:</w:t>
      </w:r>
    </w:p>
    <w:tbl>
      <w:tblPr>
        <w:tblpPr w:leftFromText="142" w:rightFromText="142" w:vertAnchor="page" w:horzAnchor="margin" w:tblpY="10747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21"/>
        <w:gridCol w:w="421"/>
        <w:gridCol w:w="400"/>
        <w:gridCol w:w="588"/>
        <w:gridCol w:w="575"/>
        <w:gridCol w:w="330"/>
        <w:gridCol w:w="330"/>
        <w:gridCol w:w="330"/>
        <w:gridCol w:w="330"/>
        <w:gridCol w:w="330"/>
        <w:gridCol w:w="333"/>
        <w:gridCol w:w="333"/>
        <w:gridCol w:w="333"/>
        <w:gridCol w:w="333"/>
        <w:gridCol w:w="333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</w:tblGrid>
      <w:tr w:rsidR="0088585A" w:rsidRPr="00D02F53" w:rsidTr="0088585A">
        <w:trPr>
          <w:trHeight w:val="435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85A" w:rsidRPr="00D02F53" w:rsidRDefault="0088585A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od. paes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85A" w:rsidRPr="00D02F53" w:rsidRDefault="0088585A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od. controllo</w:t>
            </w: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85A" w:rsidRPr="00D02F53" w:rsidRDefault="0088585A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IN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85A" w:rsidRPr="00D02F53" w:rsidRDefault="0088585A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ABI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85A" w:rsidRPr="00D02F53" w:rsidRDefault="0088585A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AB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585A" w:rsidRPr="00D02F53" w:rsidRDefault="0088585A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N° conto corrente</w:t>
            </w:r>
          </w:p>
        </w:tc>
      </w:tr>
      <w:tr w:rsidR="0088585A" w:rsidRPr="00D02F53" w:rsidTr="0088585A">
        <w:trPr>
          <w:trHeight w:val="3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A" w:rsidRPr="00D02F53" w:rsidRDefault="008C6E62" w:rsidP="0088585A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585A"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88585A"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:rsidR="0088585A" w:rsidRDefault="0088585A" w:rsidP="00A14251"/>
    <w:p w:rsidR="00D945EB" w:rsidRDefault="00D945EB">
      <w:pPr>
        <w:rPr>
          <w:spacing w:val="26"/>
          <w:sz w:val="24"/>
          <w:szCs w:val="24"/>
        </w:rPr>
      </w:pPr>
      <w:r>
        <w:rPr>
          <w:spacing w:val="26"/>
          <w:sz w:val="24"/>
          <w:szCs w:val="24"/>
        </w:rPr>
        <w:br w:type="page"/>
      </w:r>
    </w:p>
    <w:p w:rsidR="009D2459" w:rsidRPr="00D02F53" w:rsidRDefault="009D2459" w:rsidP="00BC3C68">
      <w:pPr>
        <w:jc w:val="center"/>
        <w:rPr>
          <w:spacing w:val="26"/>
          <w:sz w:val="24"/>
          <w:szCs w:val="24"/>
        </w:rPr>
      </w:pPr>
      <w:r w:rsidRPr="00D02F53">
        <w:rPr>
          <w:spacing w:val="26"/>
          <w:sz w:val="24"/>
          <w:szCs w:val="24"/>
        </w:rPr>
        <w:lastRenderedPageBreak/>
        <w:t>DICHIARA</w:t>
      </w:r>
      <w:r>
        <w:rPr>
          <w:spacing w:val="26"/>
          <w:sz w:val="24"/>
          <w:szCs w:val="24"/>
        </w:rPr>
        <w:t xml:space="preserve"> INOLTRE</w:t>
      </w:r>
    </w:p>
    <w:p w:rsidR="002A20A4" w:rsidRPr="0096554F" w:rsidRDefault="009C7A8E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d</w:t>
      </w:r>
      <w:r w:rsidR="002A20A4" w:rsidRPr="0096554F">
        <w:rPr>
          <w:rFonts w:eastAsia="Lucida Sans Unicode" w:cs="F"/>
          <w:kern w:val="3"/>
        </w:rPr>
        <w:t>i essere a conoscenza delle disposizioni contenute nel bando per la concessione di contributi per il sostegno del sistema di mobilità ed accessibilità a favore delle persone con</w:t>
      </w:r>
      <w:r w:rsidR="005D1AE0">
        <w:rPr>
          <w:rFonts w:eastAsia="Lucida Sans Unicode" w:cs="F"/>
          <w:kern w:val="3"/>
        </w:rPr>
        <w:t xml:space="preserve"> li</w:t>
      </w:r>
      <w:r w:rsidR="002E5FD0">
        <w:rPr>
          <w:rFonts w:eastAsia="Lucida Sans Unicode" w:cs="F"/>
          <w:kern w:val="3"/>
        </w:rPr>
        <w:t>mitata autosufficienza o anziane</w:t>
      </w:r>
      <w:r w:rsidR="002A20A4" w:rsidRPr="0096554F">
        <w:rPr>
          <w:rFonts w:eastAsia="Lucida Sans Unicode" w:cs="F"/>
          <w:kern w:val="3"/>
        </w:rPr>
        <w:t>;</w:t>
      </w:r>
    </w:p>
    <w:p w:rsidR="002A20A4" w:rsidRPr="0096554F" w:rsidRDefault="002A20A4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he le informazioni rese con la presente domanda corrispondono al vero;</w:t>
      </w:r>
    </w:p>
    <w:p w:rsidR="002A20A4" w:rsidRPr="0096554F" w:rsidRDefault="002A20A4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di essere a conoscenza degli obblighi di pubblicazione previsti dall’art. 1, commi 125-127, della legge 04 agosto 2017, n. 124 e ss.mm.ii (Legge annuale per il mercato e la concorrenza) e delle conseguenze ivi previste per il mancato adempimento;</w:t>
      </w:r>
    </w:p>
    <w:p w:rsidR="00576927" w:rsidRPr="0096554F" w:rsidRDefault="007259AA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>
        <w:rPr>
          <w:rFonts w:eastAsia="Times New Roman" w:cs="DecimaWE Rg"/>
          <w:kern w:val="3"/>
        </w:rPr>
        <w:t>di non essere</w:t>
      </w:r>
      <w:r w:rsidR="00576927" w:rsidRPr="0096554F">
        <w:rPr>
          <w:rFonts w:eastAsia="Times New Roman" w:cs="DecimaWE Rg"/>
          <w:kern w:val="3"/>
        </w:rPr>
        <w:t xml:space="preserve"> destinataria/o di sanzioni interdittive ai sensi dell’articolo 9, comma 2, del decreto legislativo 231/2001;</w:t>
      </w:r>
    </w:p>
    <w:p w:rsidR="00576927" w:rsidRPr="0096554F" w:rsidRDefault="002A20A4" w:rsidP="00BC3C68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Times New Roman" w:cs="DecimaWE Rg"/>
          <w:kern w:val="3"/>
        </w:rPr>
      </w:pPr>
      <w:r w:rsidRPr="0096554F">
        <w:rPr>
          <w:rFonts w:eastAsia="Times New Roman" w:cs="DecimaWE Rg"/>
          <w:kern w:val="3"/>
        </w:rPr>
        <w:t>di essere a conoscenza di quanto previsto</w:t>
      </w:r>
      <w:r w:rsidR="00576927" w:rsidRPr="0096554F">
        <w:rPr>
          <w:rFonts w:eastAsia="Times New Roman" w:cs="DecimaWE Rg"/>
          <w:kern w:val="3"/>
        </w:rPr>
        <w:t xml:space="preserve"> dall’articolo 31 della legge regionale 7/2000</w:t>
      </w:r>
      <w:r w:rsidRPr="0096554F">
        <w:rPr>
          <w:rFonts w:eastAsia="Times New Roman" w:cs="DecimaWE Rg"/>
          <w:kern w:val="3"/>
        </w:rPr>
        <w:t xml:space="preserve"> relativo</w:t>
      </w:r>
      <w:r w:rsidR="00576927" w:rsidRPr="0096554F">
        <w:rPr>
          <w:rFonts w:eastAsia="Times New Roman" w:cs="DecimaWE Rg"/>
          <w:kern w:val="3"/>
        </w:rPr>
        <w:t xml:space="preserve"> all’inammissibilità della concessione di incentivi di qualsiasi tipo a fronte di rapporti giuridici instaurati, a qualunque titolo, tra società, persone giuridiche, amministratori, soci, ovvero tra coniugi, parenti e affini sino al secondo grado;</w:t>
      </w:r>
    </w:p>
    <w:p w:rsidR="00576927" w:rsidRPr="0096554F" w:rsidRDefault="00576927" w:rsidP="000B15EA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eastAsia="Times New Roman" w:cs="DecimaWE Rg"/>
          <w:kern w:val="3"/>
        </w:rPr>
      </w:pPr>
      <w:r w:rsidRPr="0096554F">
        <w:rPr>
          <w:rFonts w:eastAsia="Times New Roman" w:cs="DecimaWE Rg"/>
          <w:kern w:val="3"/>
        </w:rPr>
        <w:t>che il regime IVA è il seguente (barrare la voce interessata):</w:t>
      </w:r>
    </w:p>
    <w:p w:rsidR="00576927" w:rsidRPr="00417791" w:rsidRDefault="008C6E62" w:rsidP="000B15EA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</w:rPr>
      </w:pPr>
      <w:r>
        <w:rPr>
          <w:rFonts w:eastAsia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1.25pt" o:ole="">
            <v:imagedata r:id="rId8" o:title=""/>
          </v:shape>
          <w:control r:id="rId9" w:name="OptionButton1151" w:shapeid="_x0000_i1026"/>
        </w:object>
      </w:r>
      <w:r w:rsidR="00417791">
        <w:tab/>
      </w:r>
      <w:r w:rsidR="00740246" w:rsidRPr="00417791">
        <w:rPr>
          <w:rFonts w:eastAsia="Times New Roman" w:cs="DecimaWE Rg"/>
          <w:kern w:val="3"/>
        </w:rPr>
        <w:t xml:space="preserve">l’IVA costituisce un costo in quanto indetraibile </w:t>
      </w:r>
      <w:r w:rsidR="00576927" w:rsidRPr="00417791">
        <w:rPr>
          <w:rFonts w:eastAsia="Times New Roman" w:cs="DecimaWE Rg"/>
          <w:kern w:val="3"/>
        </w:rPr>
        <w:t xml:space="preserve">nella misura del </w:t>
      </w:r>
      <w:r w:rsidRPr="0096554F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6554F" w:rsidRPr="0096554F">
        <w:instrText xml:space="preserve"> FORMTEXT </w:instrText>
      </w:r>
      <w:r w:rsidRPr="0096554F">
        <w:fldChar w:fldCharType="separate"/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Pr="0096554F">
        <w:fldChar w:fldCharType="end"/>
      </w:r>
      <w:r w:rsidR="00576927" w:rsidRPr="00417791">
        <w:rPr>
          <w:rFonts w:eastAsia="Times New Roman" w:cs="DecimaWE Rg"/>
          <w:kern w:val="3"/>
        </w:rPr>
        <w:t>%</w:t>
      </w:r>
    </w:p>
    <w:p w:rsidR="00576927" w:rsidRPr="00417791" w:rsidRDefault="008C6E62" w:rsidP="000B15EA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</w:rPr>
      </w:pPr>
      <w:r>
        <w:rPr>
          <w:rFonts w:eastAsiaTheme="minorHAnsi"/>
          <w:lang w:eastAsia="en-US"/>
        </w:rPr>
        <w:object w:dxaOrig="225" w:dyaOrig="225">
          <v:shape id="_x0000_i1028" type="#_x0000_t75" style="width:12pt;height:11.25pt" o:ole="">
            <v:imagedata r:id="rId8" o:title=""/>
          </v:shape>
          <w:control r:id="rId10" w:name="OptionButton11511" w:shapeid="_x0000_i1028"/>
        </w:object>
      </w:r>
      <w:r w:rsidR="00417791">
        <w:tab/>
      </w:r>
      <w:r w:rsidR="00740246" w:rsidRPr="00417791">
        <w:rPr>
          <w:rFonts w:eastAsia="Times New Roman" w:cs="DecimaWE Rg"/>
          <w:kern w:val="3"/>
        </w:rPr>
        <w:t>l’IVA costituisce un costo in quanto indetraibile al 100%</w:t>
      </w:r>
    </w:p>
    <w:p w:rsidR="00550348" w:rsidRPr="00417791" w:rsidRDefault="008C6E62" w:rsidP="000B15EA">
      <w:pPr>
        <w:tabs>
          <w:tab w:val="left" w:pos="567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DecimaWE Rg" w:eastAsia="Times New Roman" w:hAnsi="DecimaWE Rg" w:cs="DecimaWE Rg"/>
          <w:kern w:val="3"/>
        </w:rPr>
      </w:pPr>
      <w:r>
        <w:rPr>
          <w:rFonts w:eastAsiaTheme="minorHAnsi"/>
          <w:lang w:eastAsia="en-US"/>
        </w:rPr>
        <w:object w:dxaOrig="225" w:dyaOrig="225">
          <v:shape id="_x0000_i1030" type="#_x0000_t75" style="width:12pt;height:11.25pt" o:ole="">
            <v:imagedata r:id="rId8" o:title=""/>
          </v:shape>
          <w:control r:id="rId11" w:name="OptionButton11512" w:shapeid="_x0000_i1030"/>
        </w:object>
      </w:r>
      <w:r w:rsidR="00417791">
        <w:tab/>
      </w:r>
      <w:r w:rsidR="00740246" w:rsidRPr="00417791">
        <w:rPr>
          <w:rFonts w:eastAsia="Times New Roman" w:cs="DecimaWE Rg"/>
          <w:kern w:val="3"/>
        </w:rPr>
        <w:t>l’IVA non costituisce un costo in quanto detraibile al 100%</w:t>
      </w:r>
    </w:p>
    <w:p w:rsidR="00576927" w:rsidRPr="00417791" w:rsidRDefault="002C49AE" w:rsidP="000B15EA">
      <w:pPr>
        <w:pStyle w:val="Paragrafoelenco"/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eastAsia="Times New Roman" w:cs="DecimaWE Rg"/>
          <w:kern w:val="3"/>
        </w:rPr>
      </w:pPr>
      <w:r w:rsidRPr="0096554F">
        <w:rPr>
          <w:rFonts w:eastAsia="Times New Roman" w:cs="DecimaWE Rg"/>
          <w:kern w:val="3"/>
        </w:rPr>
        <w:t>che</w:t>
      </w:r>
      <w:r w:rsidR="00576927" w:rsidRPr="0096554F">
        <w:rPr>
          <w:rFonts w:eastAsia="Times New Roman" w:cs="DecimaWE Rg"/>
          <w:kern w:val="3"/>
        </w:rPr>
        <w:t>, in riferimento agli obblighi di assoluzione dell’imposta di bollo ai sensi del D.P.R. 642/1972 e ss.mm.ii.:</w:t>
      </w:r>
    </w:p>
    <w:p w:rsidR="00576927" w:rsidRPr="00417791" w:rsidRDefault="008C6E62" w:rsidP="000B15EA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</w:rPr>
      </w:pPr>
      <w:r>
        <w:rPr>
          <w:rFonts w:eastAsiaTheme="minorHAnsi"/>
          <w:lang w:eastAsia="en-US"/>
        </w:rPr>
        <w:object w:dxaOrig="225" w:dyaOrig="225">
          <v:shape id="_x0000_i1032" type="#_x0000_t75" style="width:12pt;height:11.25pt" o:ole="">
            <v:imagedata r:id="rId8" o:title=""/>
          </v:shape>
          <w:control r:id="rId12" w:name="OptionButton11513" w:shapeid="_x0000_i1032"/>
        </w:object>
      </w:r>
      <w:r w:rsidR="00417791">
        <w:tab/>
      </w:r>
      <w:r w:rsidR="00576927" w:rsidRPr="00417791">
        <w:rPr>
          <w:rFonts w:eastAsia="Times New Roman" w:cs="DecimaWE Rg"/>
          <w:kern w:val="3"/>
        </w:rPr>
        <w:t>è esente dall’imposta di bollo</w:t>
      </w:r>
      <w:r w:rsidR="0096554F" w:rsidRPr="00417791">
        <w:rPr>
          <w:rFonts w:eastAsia="Times New Roman" w:cs="DecimaWE Rg"/>
          <w:kern w:val="3"/>
        </w:rPr>
        <w:t xml:space="preserve"> ai sensi di </w:t>
      </w:r>
      <w:r w:rsidRPr="0096554F">
        <w:fldChar w:fldCharType="begin">
          <w:ffData>
            <w:name w:val=""/>
            <w:enabled/>
            <w:calcOnExit w:val="0"/>
            <w:textInput/>
          </w:ffData>
        </w:fldChar>
      </w:r>
      <w:r w:rsidR="0096554F" w:rsidRPr="0096554F">
        <w:instrText xml:space="preserve"> FORMTEXT </w:instrText>
      </w:r>
      <w:r w:rsidRPr="0096554F">
        <w:fldChar w:fldCharType="separate"/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Pr="0096554F">
        <w:fldChar w:fldCharType="end"/>
      </w:r>
    </w:p>
    <w:p w:rsidR="002A20A4" w:rsidRPr="00BC3C68" w:rsidRDefault="008C6E62" w:rsidP="00BC3C68">
      <w:pPr>
        <w:tabs>
          <w:tab w:val="left" w:pos="567"/>
        </w:tabs>
        <w:suppressAutoHyphens/>
        <w:autoSpaceDN w:val="0"/>
        <w:spacing w:line="240" w:lineRule="auto"/>
        <w:ind w:left="284"/>
        <w:jc w:val="both"/>
        <w:textAlignment w:val="baseline"/>
        <w:rPr>
          <w:rFonts w:eastAsia="Times New Roman" w:cs="DecimaWE Rg"/>
          <w:kern w:val="3"/>
        </w:rPr>
      </w:pPr>
      <w:r>
        <w:rPr>
          <w:rFonts w:eastAsiaTheme="minorHAnsi"/>
          <w:lang w:eastAsia="en-US"/>
        </w:rPr>
        <w:object w:dxaOrig="225" w:dyaOrig="225">
          <v:shape id="_x0000_i1034" type="#_x0000_t75" style="width:12pt;height:11.25pt" o:ole="">
            <v:imagedata r:id="rId8" o:title=""/>
          </v:shape>
          <w:control r:id="rId13" w:name="OptionButton115131" w:shapeid="_x0000_i1034"/>
        </w:object>
      </w:r>
      <w:r w:rsidR="00417791">
        <w:tab/>
      </w:r>
      <w:r w:rsidR="002C49AE" w:rsidRPr="00417791">
        <w:rPr>
          <w:rFonts w:eastAsia="Times New Roman" w:cs="DecimaWE Rg"/>
          <w:kern w:val="3"/>
        </w:rPr>
        <w:t>non è esente dall’imposta di bollo</w:t>
      </w:r>
    </w:p>
    <w:p w:rsidR="00FA19A8" w:rsidRPr="00BC3C68" w:rsidRDefault="002A20A4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</w:rPr>
      </w:pPr>
      <w:r w:rsidRPr="0096554F">
        <w:rPr>
          <w:rFonts w:eastAsia="Times New Roman" w:cs="DecimaWE Rg"/>
          <w:kern w:val="3"/>
        </w:rPr>
        <w:t>di esonerare codesta Amministrazione da ogni responsabilità per errori in cui la medesima possa incorrere in conseguenza di inesatte indicazioni cont</w:t>
      </w:r>
      <w:r w:rsidR="00FA19A8" w:rsidRPr="0096554F">
        <w:rPr>
          <w:rFonts w:eastAsia="Times New Roman" w:cs="DecimaWE Rg"/>
          <w:kern w:val="3"/>
        </w:rPr>
        <w:t xml:space="preserve">enute nella presente istanza e </w:t>
      </w:r>
      <w:r w:rsidRPr="0096554F">
        <w:rPr>
          <w:rFonts w:eastAsia="Times New Roman" w:cs="DecimaWE Rg"/>
          <w:kern w:val="3"/>
        </w:rPr>
        <w:t>per effetto di mancata comun</w:t>
      </w:r>
      <w:r w:rsidR="00FA19A8" w:rsidRPr="0096554F">
        <w:rPr>
          <w:rFonts w:eastAsia="Times New Roman" w:cs="DecimaWE Rg"/>
          <w:kern w:val="3"/>
        </w:rPr>
        <w:t>i</w:t>
      </w:r>
      <w:r w:rsidRPr="0096554F">
        <w:rPr>
          <w:rFonts w:eastAsia="Times New Roman" w:cs="DecimaWE Rg"/>
          <w:kern w:val="3"/>
        </w:rPr>
        <w:t>cazione, nelle dovute forme, di eventuali variazioni successive</w:t>
      </w:r>
      <w:r w:rsidR="00FA19A8" w:rsidRPr="0096554F">
        <w:rPr>
          <w:rFonts w:eastAsia="Times New Roman" w:cs="DecimaWE Rg"/>
          <w:kern w:val="3"/>
        </w:rPr>
        <w:t>;</w:t>
      </w:r>
    </w:p>
    <w:p w:rsidR="00D06C2D" w:rsidRPr="00BC3C68" w:rsidRDefault="00FA19A8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</w:rPr>
      </w:pPr>
      <w:r w:rsidRPr="0096554F">
        <w:rPr>
          <w:rFonts w:eastAsia="Times New Roman" w:cs="DecimaWE Rg"/>
          <w:kern w:val="3"/>
        </w:rPr>
        <w:t>di esonerare codesta Amministrazione da ogni responsabilità per la dispersione di comunicazioni dipendente da inesatta indicazione del recapito a cui inviare le comunicazioni relative al procedimento, mancata o tardiva comunicazione dell’eventuale cambiamento del recapito indicato in domanda, o dovuta ad eventuali disguidi postali o telegrafici, anche imputabili a fatti di terzi, caso fortuito o forza maggiore;</w:t>
      </w:r>
    </w:p>
    <w:p w:rsidR="00D06C2D" w:rsidRPr="0096554F" w:rsidRDefault="00D06C2D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</w:rPr>
      </w:pPr>
      <w:r w:rsidRPr="0096554F">
        <w:rPr>
          <w:rFonts w:eastAsia="Times New Roman" w:cs="DecimaWE Rg"/>
          <w:kern w:val="3"/>
        </w:rPr>
        <w:t>di aver preso visione dell’informativa relativa al trattamento dei dati personali ai sensi di quanto previsto dal Regolamento (UE) 2016/679 e dal D.Lgs. 196/2003 (Codice in materia di trattamento</w:t>
      </w:r>
      <w:r w:rsidR="00042F5A" w:rsidRPr="0096554F">
        <w:rPr>
          <w:rFonts w:eastAsia="Times New Roman" w:cs="DecimaWE Rg"/>
          <w:kern w:val="3"/>
        </w:rPr>
        <w:t xml:space="preserve"> dei dati personali) allegata al bando per la concessione di contributi per il sostegno del sistema di mobilità ed accessibilità a favore delle persone con</w:t>
      </w:r>
      <w:r w:rsidR="00877ACB">
        <w:rPr>
          <w:rFonts w:eastAsia="Times New Roman" w:cs="DecimaWE Rg"/>
          <w:kern w:val="3"/>
        </w:rPr>
        <w:t xml:space="preserve"> limitata autosufficienza o anziane</w:t>
      </w:r>
      <w:r w:rsidRPr="0096554F">
        <w:rPr>
          <w:rFonts w:eastAsia="Times New Roman" w:cs="DecimaWE Rg"/>
          <w:kern w:val="3"/>
        </w:rPr>
        <w:t>;</w:t>
      </w:r>
    </w:p>
    <w:p w:rsidR="00386276" w:rsidRPr="0096554F" w:rsidRDefault="00386276" w:rsidP="00BC3C68">
      <w:pPr>
        <w:tabs>
          <w:tab w:val="left" w:pos="993"/>
        </w:tabs>
        <w:suppressAutoHyphens/>
        <w:autoSpaceDN w:val="0"/>
        <w:spacing w:before="200" w:line="240" w:lineRule="auto"/>
        <w:jc w:val="center"/>
        <w:textAlignment w:val="baseline"/>
        <w:rPr>
          <w:spacing w:val="26"/>
        </w:rPr>
      </w:pPr>
      <w:r w:rsidRPr="0096554F">
        <w:rPr>
          <w:spacing w:val="26"/>
        </w:rPr>
        <w:t>ALLEGA</w:t>
      </w:r>
    </w:p>
    <w:p w:rsidR="00A21DCD" w:rsidRPr="00AC0D60" w:rsidRDefault="00EE4007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AC0D60">
        <w:rPr>
          <w:rFonts w:eastAsia="Lucida Sans Unicode" w:cs="F"/>
          <w:kern w:val="3"/>
        </w:rPr>
        <w:t xml:space="preserve">copia dell’atto costitutivo o dello statuto o dell’accordo vigente tra gli aderenti all’ente di cui all’art. 3 comma 1 lett. </w:t>
      </w:r>
      <w:r w:rsidR="00570179">
        <w:rPr>
          <w:rFonts w:eastAsia="Lucida Sans Unicode" w:cs="F"/>
          <w:kern w:val="3"/>
        </w:rPr>
        <w:t xml:space="preserve">d) </w:t>
      </w:r>
      <w:r w:rsidRPr="00AC0D60">
        <w:rPr>
          <w:rFonts w:eastAsia="Lucida Sans Unicode" w:cs="F"/>
          <w:kern w:val="3"/>
        </w:rPr>
        <w:t>del Bando o di altro atto equivalente con l’evidenza delle finalità istituzionali relative alla tutela e alla promozione sociale delle persone con limitata autosufficienza o anziane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pia conforme delle fatture relative alle spese sostenute per le finalità del presente bando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pia conforme del libretto di circolazione del veicolo acquistato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pia conforme del contratto di acquisto e trascrizione al PRA;</w:t>
      </w:r>
    </w:p>
    <w:p w:rsidR="00A21DCD" w:rsidRPr="00AC0D60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AC0D60">
        <w:rPr>
          <w:rFonts w:eastAsia="Lucida Sans Unicode" w:cs="F"/>
          <w:kern w:val="3"/>
        </w:rPr>
        <w:lastRenderedPageBreak/>
        <w:t xml:space="preserve">fotocopia fronte retro del documento d’identità in corso di validità del </w:t>
      </w:r>
      <w:r w:rsidR="00EE4007" w:rsidRPr="00AC0D60">
        <w:rPr>
          <w:rFonts w:eastAsia="Lucida Sans Unicode" w:cs="F"/>
          <w:kern w:val="3"/>
        </w:rPr>
        <w:t>sottoscrittore</w:t>
      </w:r>
      <w:r w:rsidRPr="00AC0D60">
        <w:rPr>
          <w:rFonts w:eastAsia="Lucida Sans Unicode" w:cs="F"/>
          <w:kern w:val="3"/>
        </w:rPr>
        <w:t xml:space="preserve"> </w:t>
      </w:r>
      <w:r w:rsidR="002E5FD0" w:rsidRPr="00AC0D60">
        <w:rPr>
          <w:rFonts w:eastAsia="Lucida Sans Unicode" w:cs="F"/>
          <w:kern w:val="3"/>
        </w:rPr>
        <w:t>(in caso di firma autografa</w:t>
      </w:r>
      <w:r w:rsidR="00EE4007" w:rsidRPr="00AC0D60">
        <w:rPr>
          <w:rFonts w:eastAsia="Lucida Sans Unicode" w:cs="F"/>
          <w:kern w:val="3"/>
        </w:rPr>
        <w:t xml:space="preserve"> della domanda e degli allegati</w:t>
      </w:r>
      <w:r w:rsidR="002E5FD0" w:rsidRPr="00AC0D60">
        <w:rPr>
          <w:rFonts w:eastAsia="Lucida Sans Unicode" w:cs="F"/>
          <w:kern w:val="3"/>
        </w:rPr>
        <w:t>)</w:t>
      </w:r>
      <w:r w:rsidRPr="00AC0D60">
        <w:rPr>
          <w:rFonts w:eastAsia="Lucida Sans Unicode" w:cs="F"/>
          <w:kern w:val="3"/>
        </w:rPr>
        <w:t>;</w:t>
      </w:r>
    </w:p>
    <w:p w:rsidR="00877ACB" w:rsidRPr="00AC0D60" w:rsidRDefault="00877ACB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AC0D60">
        <w:rPr>
          <w:rFonts w:eastAsia="Lucida Sans Unicode" w:cs="F"/>
          <w:kern w:val="3"/>
        </w:rPr>
        <w:t>eventuale dichiarazione sostitutiva di atto di notorietà ai fini dell’applicazione o meno del regime “de minimis” di cui all’art. 9</w:t>
      </w:r>
      <w:r w:rsidR="008330F4">
        <w:rPr>
          <w:rFonts w:eastAsia="Lucida Sans Unicode" w:cs="F"/>
          <w:kern w:val="3"/>
        </w:rPr>
        <w:t xml:space="preserve"> del </w:t>
      </w:r>
      <w:r w:rsidR="00FA0B89">
        <w:rPr>
          <w:rFonts w:eastAsia="Lucida Sans Unicode" w:cs="F"/>
          <w:kern w:val="3"/>
        </w:rPr>
        <w:t>b</w:t>
      </w:r>
      <w:r w:rsidR="008330F4">
        <w:rPr>
          <w:rFonts w:eastAsia="Lucida Sans Unicode" w:cs="F"/>
          <w:kern w:val="3"/>
        </w:rPr>
        <w:t>ando</w:t>
      </w:r>
      <w:r w:rsidRPr="00AC0D60">
        <w:rPr>
          <w:rFonts w:eastAsia="Lucida Sans Unicode" w:cs="F"/>
          <w:kern w:val="3"/>
        </w:rPr>
        <w:t>.</w:t>
      </w:r>
    </w:p>
    <w:p w:rsidR="00386276" w:rsidRPr="00BC3C68" w:rsidRDefault="00386276" w:rsidP="00BC3C68">
      <w:pPr>
        <w:tabs>
          <w:tab w:val="left" w:pos="993"/>
        </w:tabs>
        <w:suppressAutoHyphens/>
        <w:autoSpaceDN w:val="0"/>
        <w:spacing w:before="200" w:line="240" w:lineRule="auto"/>
        <w:jc w:val="center"/>
        <w:textAlignment w:val="baseline"/>
        <w:rPr>
          <w:spacing w:val="26"/>
        </w:rPr>
      </w:pPr>
      <w:r w:rsidRPr="0096554F">
        <w:rPr>
          <w:spacing w:val="26"/>
        </w:rPr>
        <w:t>SI IMPEGNA A</w:t>
      </w:r>
    </w:p>
    <w:p w:rsidR="00386276" w:rsidRPr="0096554F" w:rsidRDefault="00386276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municare tempestivamente all’Amministrazione competente ogni variazione dei dati dichiarati nella presente domanda, intervenuta successivamente alla presentazione della stessa;</w:t>
      </w:r>
    </w:p>
    <w:p w:rsidR="00386276" w:rsidRPr="0096554F" w:rsidRDefault="00D06C2D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rispettare gli obblighi di cui all’art</w:t>
      </w:r>
      <w:r w:rsidRPr="002E5FD0">
        <w:rPr>
          <w:rFonts w:eastAsia="Lucida Sans Unicode" w:cs="F"/>
          <w:color w:val="000000" w:themeColor="text1"/>
          <w:kern w:val="3"/>
        </w:rPr>
        <w:t>.</w:t>
      </w:r>
      <w:r w:rsidR="002E5FD0">
        <w:rPr>
          <w:rFonts w:eastAsia="Lucida Sans Unicode" w:cs="F"/>
          <w:color w:val="000000" w:themeColor="text1"/>
          <w:kern w:val="3"/>
        </w:rPr>
        <w:t xml:space="preserve"> </w:t>
      </w:r>
      <w:r w:rsidRPr="0096554F">
        <w:rPr>
          <w:rFonts w:eastAsia="Lucida Sans Unicode" w:cs="F"/>
          <w:kern w:val="3"/>
        </w:rPr>
        <w:t>1</w:t>
      </w:r>
      <w:r w:rsidR="00A21DCD" w:rsidRPr="0096554F">
        <w:rPr>
          <w:rFonts w:eastAsia="Lucida Sans Unicode" w:cs="F"/>
          <w:kern w:val="3"/>
        </w:rPr>
        <w:t>1</w:t>
      </w:r>
      <w:r w:rsidRPr="0096554F">
        <w:rPr>
          <w:rFonts w:eastAsia="Lucida Sans Unicode" w:cs="F"/>
          <w:kern w:val="3"/>
        </w:rPr>
        <w:t xml:space="preserve"> del ba</w:t>
      </w:r>
      <w:r w:rsidR="0096554F">
        <w:rPr>
          <w:rFonts w:eastAsia="Lucida Sans Unicode" w:cs="F"/>
          <w:kern w:val="3"/>
        </w:rPr>
        <w:t>ndo (obblighi del beneficiario)</w:t>
      </w:r>
      <w:r w:rsidR="00386276" w:rsidRPr="0096554F">
        <w:rPr>
          <w:rFonts w:eastAsia="Lucida Sans Unicode" w:cs="F"/>
          <w:kern w:val="3"/>
        </w:rPr>
        <w:t>;</w:t>
      </w:r>
    </w:p>
    <w:p w:rsidR="00386276" w:rsidRPr="0096554F" w:rsidRDefault="00386276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nsentire che siano effettuati, a cura dell’Ufficio com</w:t>
      </w:r>
      <w:r w:rsidR="00D945EB">
        <w:rPr>
          <w:rFonts w:eastAsia="Lucida Sans Unicode" w:cs="F"/>
          <w:kern w:val="3"/>
        </w:rPr>
        <w:t>petente, opportuni controlli,</w:t>
      </w:r>
      <w:r w:rsidR="000810AF" w:rsidRPr="0096554F">
        <w:rPr>
          <w:rFonts w:eastAsia="Lucida Sans Unicode" w:cs="F"/>
          <w:kern w:val="3"/>
        </w:rPr>
        <w:t xml:space="preserve"> </w:t>
      </w:r>
      <w:r w:rsidRPr="0096554F">
        <w:rPr>
          <w:rFonts w:eastAsia="Lucida Sans Unicode" w:cs="F"/>
          <w:kern w:val="3"/>
        </w:rPr>
        <w:t>volti ad assicurare l’esatto adempimento degli obblighi di cui sopra.</w:t>
      </w:r>
    </w:p>
    <w:p w:rsidR="00601302" w:rsidRDefault="00601302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BC3C68" w:rsidRDefault="00BC3C68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BC3C68" w:rsidRPr="0096554F" w:rsidRDefault="00BC3C68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601302" w:rsidRPr="0096554F" w:rsidRDefault="007101EE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  <w:r>
        <w:rPr>
          <w:rFonts w:eastAsia="Lucida Sans Unicode" w:cs="F"/>
          <w:kern w:val="3"/>
        </w:rPr>
        <w:t>Luogo e data</w:t>
      </w:r>
      <w:r>
        <w:rPr>
          <w:rFonts w:eastAsia="Lucida Sans Unicode" w:cs="F"/>
          <w:kern w:val="3"/>
        </w:rPr>
        <w:tab/>
      </w:r>
      <w:r>
        <w:rPr>
          <w:rFonts w:eastAsia="Lucida Sans Unicode" w:cs="F"/>
          <w:kern w:val="3"/>
        </w:rPr>
        <w:tab/>
      </w:r>
      <w:r>
        <w:rPr>
          <w:rFonts w:eastAsia="Lucida Sans Unicode" w:cs="F"/>
          <w:kern w:val="3"/>
        </w:rPr>
        <w:tab/>
      </w:r>
      <w:r>
        <w:rPr>
          <w:rFonts w:eastAsia="Lucida Sans Unicode" w:cs="F"/>
          <w:kern w:val="3"/>
        </w:rPr>
        <w:tab/>
      </w:r>
      <w:r>
        <w:rPr>
          <w:rFonts w:eastAsia="Lucida Sans Unicode" w:cs="F"/>
          <w:kern w:val="3"/>
        </w:rPr>
        <w:tab/>
      </w:r>
      <w:r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>Firma del legale rappresentante</w:t>
      </w:r>
      <w:r w:rsidR="00EE4007">
        <w:rPr>
          <w:rFonts w:eastAsia="Lucida Sans Unicode" w:cs="F"/>
          <w:kern w:val="3"/>
        </w:rPr>
        <w:t xml:space="preserve"> o del delegato</w:t>
      </w:r>
    </w:p>
    <w:p w:rsidR="00601302" w:rsidRPr="0096554F" w:rsidRDefault="00601302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601302" w:rsidRPr="0096554F" w:rsidRDefault="00F3684E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  <w:u w:val="single"/>
        </w:rPr>
      </w:pP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</w:p>
    <w:sectPr w:rsidR="00601302" w:rsidRPr="0096554F" w:rsidSect="0078375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EF" w:rsidRDefault="000322EF" w:rsidP="00E55153">
      <w:pPr>
        <w:spacing w:after="0" w:line="240" w:lineRule="auto"/>
      </w:pPr>
      <w:r>
        <w:separator/>
      </w:r>
    </w:p>
  </w:endnote>
  <w:endnote w:type="continuationSeparator" w:id="0">
    <w:p w:rsidR="000322EF" w:rsidRDefault="000322EF" w:rsidP="00E5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696413"/>
      <w:docPartObj>
        <w:docPartGallery w:val="Page Numbers (Bottom of Page)"/>
        <w:docPartUnique/>
      </w:docPartObj>
    </w:sdtPr>
    <w:sdtContent>
      <w:p w:rsidR="000322EF" w:rsidRDefault="008C6E62">
        <w:pPr>
          <w:pStyle w:val="Pidipagina"/>
          <w:jc w:val="right"/>
        </w:pPr>
        <w:r>
          <w:fldChar w:fldCharType="begin"/>
        </w:r>
        <w:r w:rsidR="00991B83">
          <w:instrText>PAGE   \* MERGEFORMAT</w:instrText>
        </w:r>
        <w:r>
          <w:fldChar w:fldCharType="separate"/>
        </w:r>
        <w:r w:rsidR="00F84B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22EF" w:rsidRDefault="000322E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F" w:rsidRDefault="000322EF" w:rsidP="00645F27">
    <w:pPr>
      <w:pStyle w:val="Pidipagin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EF" w:rsidRDefault="000322EF" w:rsidP="00E55153">
      <w:pPr>
        <w:spacing w:after="0" w:line="240" w:lineRule="auto"/>
      </w:pPr>
      <w:r>
        <w:separator/>
      </w:r>
    </w:p>
  </w:footnote>
  <w:footnote w:type="continuationSeparator" w:id="0">
    <w:p w:rsidR="000322EF" w:rsidRDefault="000322EF" w:rsidP="00E55153">
      <w:pPr>
        <w:spacing w:after="0" w:line="240" w:lineRule="auto"/>
      </w:pPr>
      <w:r>
        <w:continuationSeparator/>
      </w:r>
    </w:p>
  </w:footnote>
  <w:footnote w:id="1">
    <w:p w:rsidR="000322EF" w:rsidRDefault="000322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71F7">
        <w:rPr>
          <w:sz w:val="16"/>
          <w:szCs w:val="16"/>
        </w:rPr>
        <w:t>Indicare esattamente la denominazione riportata nello statuto dell’ente</w:t>
      </w:r>
    </w:p>
  </w:footnote>
  <w:footnote w:id="2">
    <w:p w:rsidR="000322EF" w:rsidRDefault="000322EF" w:rsidP="005503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71F7">
        <w:rPr>
          <w:sz w:val="16"/>
          <w:szCs w:val="16"/>
        </w:rPr>
        <w:t>Indicare marca modello e targa automezzo</w:t>
      </w:r>
    </w:p>
  </w:footnote>
  <w:footnote w:id="3">
    <w:p w:rsidR="000322EF" w:rsidRPr="00550348" w:rsidRDefault="000322E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50348">
        <w:rPr>
          <w:sz w:val="16"/>
          <w:szCs w:val="16"/>
        </w:rPr>
        <w:t>Specificare estremi del finanziamento</w:t>
      </w:r>
      <w:r>
        <w:rPr>
          <w:sz w:val="16"/>
          <w:szCs w:val="16"/>
        </w:rPr>
        <w:t>.</w:t>
      </w:r>
    </w:p>
  </w:footnote>
  <w:footnote w:id="4">
    <w:p w:rsidR="000322EF" w:rsidRPr="00550348" w:rsidRDefault="000322E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50348">
        <w:rPr>
          <w:sz w:val="16"/>
          <w:szCs w:val="16"/>
        </w:rPr>
        <w:t>Il c/c bancario o postale deve essere intestato al richiede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F" w:rsidRDefault="000322EF" w:rsidP="00783757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F" w:rsidRDefault="000322EF" w:rsidP="00783757">
    <w:pPr>
      <w:pStyle w:val="Intestazione"/>
      <w:jc w:val="center"/>
    </w:pPr>
    <w:r>
      <w:rPr>
        <w:noProof/>
      </w:rPr>
      <w:drawing>
        <wp:inline distT="0" distB="0" distL="0" distR="0">
          <wp:extent cx="2358000" cy="972000"/>
          <wp:effectExtent l="0" t="0" r="444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UG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9"/>
    <w:multiLevelType w:val="hybridMultilevel"/>
    <w:tmpl w:val="81E47A04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1ED1"/>
    <w:multiLevelType w:val="hybridMultilevel"/>
    <w:tmpl w:val="B9B27160"/>
    <w:lvl w:ilvl="0" w:tplc="19065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386222"/>
    <w:multiLevelType w:val="hybridMultilevel"/>
    <w:tmpl w:val="6DFCF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E91"/>
    <w:multiLevelType w:val="hybridMultilevel"/>
    <w:tmpl w:val="4E940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3D6D"/>
    <w:multiLevelType w:val="hybridMultilevel"/>
    <w:tmpl w:val="E146ECA0"/>
    <w:lvl w:ilvl="0" w:tplc="24D67C3C">
      <w:start w:val="4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02CD"/>
    <w:multiLevelType w:val="hybridMultilevel"/>
    <w:tmpl w:val="1EF86876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F3E64"/>
    <w:multiLevelType w:val="hybridMultilevel"/>
    <w:tmpl w:val="8324812A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3814"/>
    <w:multiLevelType w:val="hybridMultilevel"/>
    <w:tmpl w:val="1CA2C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61B2"/>
    <w:multiLevelType w:val="hybridMultilevel"/>
    <w:tmpl w:val="8E7001F6"/>
    <w:lvl w:ilvl="0" w:tplc="24D67C3C">
      <w:start w:val="4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11F01"/>
    <w:multiLevelType w:val="hybridMultilevel"/>
    <w:tmpl w:val="B2FE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5EF6"/>
    <w:multiLevelType w:val="multilevel"/>
    <w:tmpl w:val="AAB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82CB3"/>
    <w:multiLevelType w:val="multilevel"/>
    <w:tmpl w:val="83BE9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80B2F"/>
    <w:multiLevelType w:val="hybridMultilevel"/>
    <w:tmpl w:val="86E43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C286A"/>
    <w:multiLevelType w:val="hybridMultilevel"/>
    <w:tmpl w:val="A57C14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4571"/>
    <w:multiLevelType w:val="hybridMultilevel"/>
    <w:tmpl w:val="8BD4AE1E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00066"/>
    <w:multiLevelType w:val="hybridMultilevel"/>
    <w:tmpl w:val="E35E52DA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244F1"/>
    <w:multiLevelType w:val="multilevel"/>
    <w:tmpl w:val="1A86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91828"/>
    <w:multiLevelType w:val="hybridMultilevel"/>
    <w:tmpl w:val="C6C4D3D8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D7809"/>
    <w:multiLevelType w:val="hybridMultilevel"/>
    <w:tmpl w:val="B0B0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B7DE2"/>
    <w:multiLevelType w:val="hybridMultilevel"/>
    <w:tmpl w:val="2B3E64EE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6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5"/>
  </w:num>
  <w:num w:numId="17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0lvxrXOIK2oPYiawq+lvYz3IvfU=" w:salt="V6AD6trKyn3p+s4I+k9aAg==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9E9"/>
    <w:rsid w:val="00021BA0"/>
    <w:rsid w:val="000253F9"/>
    <w:rsid w:val="000322EF"/>
    <w:rsid w:val="0003723A"/>
    <w:rsid w:val="00042F5A"/>
    <w:rsid w:val="000810AF"/>
    <w:rsid w:val="000842D6"/>
    <w:rsid w:val="000979B7"/>
    <w:rsid w:val="000B15EA"/>
    <w:rsid w:val="000F7C7D"/>
    <w:rsid w:val="001071F7"/>
    <w:rsid w:val="00170247"/>
    <w:rsid w:val="001809E9"/>
    <w:rsid w:val="00180BB0"/>
    <w:rsid w:val="002276BD"/>
    <w:rsid w:val="002A20A4"/>
    <w:rsid w:val="002A4C6F"/>
    <w:rsid w:val="002C49AE"/>
    <w:rsid w:val="002C6B51"/>
    <w:rsid w:val="002C750A"/>
    <w:rsid w:val="002E5FD0"/>
    <w:rsid w:val="00323575"/>
    <w:rsid w:val="00337330"/>
    <w:rsid w:val="00386276"/>
    <w:rsid w:val="003E0AA8"/>
    <w:rsid w:val="00417791"/>
    <w:rsid w:val="00425F02"/>
    <w:rsid w:val="004334E8"/>
    <w:rsid w:val="004410AB"/>
    <w:rsid w:val="00463428"/>
    <w:rsid w:val="00487E3D"/>
    <w:rsid w:val="004C3D78"/>
    <w:rsid w:val="00504526"/>
    <w:rsid w:val="00514ECA"/>
    <w:rsid w:val="00550348"/>
    <w:rsid w:val="00570179"/>
    <w:rsid w:val="00576927"/>
    <w:rsid w:val="005D1AE0"/>
    <w:rsid w:val="005E2477"/>
    <w:rsid w:val="00601302"/>
    <w:rsid w:val="00606C8C"/>
    <w:rsid w:val="00645F27"/>
    <w:rsid w:val="006734AA"/>
    <w:rsid w:val="006A1980"/>
    <w:rsid w:val="006A4237"/>
    <w:rsid w:val="0070556F"/>
    <w:rsid w:val="007101EE"/>
    <w:rsid w:val="007259AA"/>
    <w:rsid w:val="00740246"/>
    <w:rsid w:val="00783757"/>
    <w:rsid w:val="0079388D"/>
    <w:rsid w:val="0079397A"/>
    <w:rsid w:val="008330F4"/>
    <w:rsid w:val="00834A76"/>
    <w:rsid w:val="008572A7"/>
    <w:rsid w:val="00877ACB"/>
    <w:rsid w:val="0088585A"/>
    <w:rsid w:val="008A4C37"/>
    <w:rsid w:val="008B4429"/>
    <w:rsid w:val="008C2BCA"/>
    <w:rsid w:val="008C6E62"/>
    <w:rsid w:val="0096554F"/>
    <w:rsid w:val="00991B83"/>
    <w:rsid w:val="009949F2"/>
    <w:rsid w:val="009B1B9A"/>
    <w:rsid w:val="009C7A8E"/>
    <w:rsid w:val="009D2459"/>
    <w:rsid w:val="009D2E47"/>
    <w:rsid w:val="00A14251"/>
    <w:rsid w:val="00A21DCD"/>
    <w:rsid w:val="00A91F4B"/>
    <w:rsid w:val="00AB0E55"/>
    <w:rsid w:val="00AC0D60"/>
    <w:rsid w:val="00B01C15"/>
    <w:rsid w:val="00BA267D"/>
    <w:rsid w:val="00BC3C68"/>
    <w:rsid w:val="00BD38CB"/>
    <w:rsid w:val="00C30683"/>
    <w:rsid w:val="00C70600"/>
    <w:rsid w:val="00C930E6"/>
    <w:rsid w:val="00C93B10"/>
    <w:rsid w:val="00CC5621"/>
    <w:rsid w:val="00CD789A"/>
    <w:rsid w:val="00D02F53"/>
    <w:rsid w:val="00D06C2D"/>
    <w:rsid w:val="00D06FD4"/>
    <w:rsid w:val="00D16EFF"/>
    <w:rsid w:val="00D17DA0"/>
    <w:rsid w:val="00D24EAA"/>
    <w:rsid w:val="00D85F38"/>
    <w:rsid w:val="00D945EB"/>
    <w:rsid w:val="00DB504B"/>
    <w:rsid w:val="00DC5F61"/>
    <w:rsid w:val="00DF71F2"/>
    <w:rsid w:val="00E2229A"/>
    <w:rsid w:val="00E55153"/>
    <w:rsid w:val="00EA2A1D"/>
    <w:rsid w:val="00EB6E4D"/>
    <w:rsid w:val="00EE33E8"/>
    <w:rsid w:val="00EE4007"/>
    <w:rsid w:val="00EF1336"/>
    <w:rsid w:val="00F16444"/>
    <w:rsid w:val="00F3684E"/>
    <w:rsid w:val="00F44EFA"/>
    <w:rsid w:val="00F84BFB"/>
    <w:rsid w:val="00FA0B89"/>
    <w:rsid w:val="00FA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E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51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51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51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551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7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757"/>
  </w:style>
  <w:style w:type="paragraph" w:styleId="Pidipagina">
    <w:name w:val="footer"/>
    <w:basedOn w:val="Normale"/>
    <w:link w:val="Pidipagina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57"/>
  </w:style>
  <w:style w:type="character" w:styleId="Testosegnaposto">
    <w:name w:val="Placeholder Text"/>
    <w:basedOn w:val="Carpredefinitoparagrafo"/>
    <w:uiPriority w:val="99"/>
    <w:semiHidden/>
    <w:rsid w:val="00F368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51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51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51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551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7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757"/>
  </w:style>
  <w:style w:type="paragraph" w:styleId="Pidipagina">
    <w:name w:val="footer"/>
    <w:basedOn w:val="Normale"/>
    <w:link w:val="Pidipagina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57"/>
  </w:style>
  <w:style w:type="character" w:styleId="Testosegnaposto">
    <w:name w:val="Placeholder Text"/>
    <w:basedOn w:val="Carpredefinitoparagrafo"/>
    <w:uiPriority w:val="99"/>
    <w:semiHidden/>
    <w:rsid w:val="00F368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35DE-81F7-4FD7-84C9-43473D53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concessione di contributi agli enti del Terzo settore per il sostegno del sistema di mobilità ed accessibilità a favore delle persone con disabilità</vt:lpstr>
    </vt:vector>
  </TitlesOfParts>
  <Company>Microsoft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concessione di contributi agli enti del Terzo settore per il sostegno del sistema di mobilità ed accessibilità a favore delle persone con disabilità</dc:title>
  <dc:creator>Area Welfare di Comunità</dc:creator>
  <cp:lastModifiedBy>welf-dallostoe</cp:lastModifiedBy>
  <cp:revision>2</cp:revision>
  <cp:lastPrinted>2020-01-28T10:50:00Z</cp:lastPrinted>
  <dcterms:created xsi:type="dcterms:W3CDTF">2022-03-07T13:27:00Z</dcterms:created>
  <dcterms:modified xsi:type="dcterms:W3CDTF">2022-03-07T13:27:00Z</dcterms:modified>
</cp:coreProperties>
</file>